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0A" w:rsidRDefault="0049250A" w:rsidP="0049250A">
      <w:pPr>
        <w:spacing w:line="360" w:lineRule="auto"/>
        <w:jc w:val="right"/>
        <w:rPr>
          <w:rFonts w:ascii="Arial" w:hAnsi="Arial" w:cs="Arial"/>
          <w:b/>
          <w:lang w:val="pl-PL"/>
        </w:rPr>
      </w:pPr>
    </w:p>
    <w:p w:rsidR="0049250A" w:rsidRDefault="0049250A" w:rsidP="0049250A">
      <w:pPr>
        <w:spacing w:line="360" w:lineRule="auto"/>
        <w:jc w:val="right"/>
        <w:rPr>
          <w:rFonts w:ascii="Arial" w:hAnsi="Arial" w:cs="Arial"/>
          <w:lang w:val="pl-PL"/>
        </w:rPr>
      </w:pPr>
    </w:p>
    <w:p w:rsidR="00F2172E" w:rsidRPr="007F41B4" w:rsidRDefault="00F2172E" w:rsidP="0049250A">
      <w:pPr>
        <w:spacing w:line="360" w:lineRule="auto"/>
        <w:jc w:val="right"/>
        <w:rPr>
          <w:rFonts w:ascii="Arial" w:hAnsi="Arial" w:cs="Arial"/>
          <w:lang w:val="pl-PL"/>
        </w:rPr>
      </w:pPr>
    </w:p>
    <w:p w:rsidR="0049250A" w:rsidRPr="007F41B4" w:rsidRDefault="0049250A" w:rsidP="0049250A">
      <w:pPr>
        <w:spacing w:line="360" w:lineRule="auto"/>
        <w:rPr>
          <w:rFonts w:ascii="Arial" w:hAnsi="Arial" w:cs="Arial"/>
          <w:lang w:val="pl-PL"/>
        </w:rPr>
      </w:pPr>
      <w:r w:rsidRPr="007F41B4">
        <w:rPr>
          <w:rFonts w:ascii="Arial" w:hAnsi="Arial" w:cs="Arial"/>
          <w:lang w:val="pl-PL"/>
        </w:rPr>
        <w:t xml:space="preserve">................................. </w:t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  <w:t>......................................................</w:t>
      </w:r>
    </w:p>
    <w:p w:rsidR="0049250A" w:rsidRPr="007F41B4" w:rsidRDefault="0049250A" w:rsidP="0049250A">
      <w:pPr>
        <w:spacing w:line="360" w:lineRule="auto"/>
        <w:rPr>
          <w:rFonts w:ascii="Arial" w:hAnsi="Arial" w:cs="Arial"/>
          <w:lang w:val="pl-PL"/>
        </w:rPr>
      </w:pPr>
      <w:r w:rsidRPr="007F41B4">
        <w:rPr>
          <w:rFonts w:ascii="Arial" w:hAnsi="Arial" w:cs="Arial"/>
          <w:lang w:val="pl-PL"/>
        </w:rPr>
        <w:t xml:space="preserve">(pieczęć podmiotu) </w:t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  <w:t>(miejscowość i data)</w:t>
      </w:r>
    </w:p>
    <w:p w:rsidR="0049250A" w:rsidRDefault="0049250A" w:rsidP="0049250A">
      <w:pPr>
        <w:jc w:val="center"/>
        <w:rPr>
          <w:b/>
          <w:bCs/>
          <w:sz w:val="24"/>
          <w:szCs w:val="24"/>
          <w:lang w:val="pl-PL"/>
        </w:rPr>
      </w:pPr>
    </w:p>
    <w:p w:rsidR="00010572" w:rsidRPr="00010572" w:rsidRDefault="00010572" w:rsidP="0049250A">
      <w:pPr>
        <w:jc w:val="center"/>
        <w:rPr>
          <w:b/>
          <w:bCs/>
          <w:sz w:val="32"/>
          <w:szCs w:val="32"/>
          <w:lang w:val="pl-PL"/>
        </w:rPr>
      </w:pPr>
      <w:r w:rsidRPr="00010572">
        <w:rPr>
          <w:b/>
          <w:bCs/>
          <w:sz w:val="32"/>
          <w:szCs w:val="32"/>
          <w:lang w:val="pl-PL"/>
        </w:rPr>
        <w:t>Karta Zgłoszenia</w:t>
      </w:r>
    </w:p>
    <w:p w:rsidR="0049250A" w:rsidRDefault="0049250A" w:rsidP="0049250A">
      <w:pPr>
        <w:jc w:val="center"/>
        <w:rPr>
          <w:b/>
          <w:bCs/>
          <w:sz w:val="24"/>
          <w:szCs w:val="24"/>
          <w:lang w:val="pl-PL"/>
        </w:rPr>
      </w:pPr>
    </w:p>
    <w:tbl>
      <w:tblPr>
        <w:tblW w:w="10619" w:type="dxa"/>
        <w:tblInd w:w="-756" w:type="dxa"/>
        <w:tblCellMar>
          <w:left w:w="70" w:type="dxa"/>
          <w:right w:w="70" w:type="dxa"/>
        </w:tblCellMar>
        <w:tblLook w:val="04A0"/>
      </w:tblPr>
      <w:tblGrid>
        <w:gridCol w:w="385"/>
        <w:gridCol w:w="4853"/>
        <w:gridCol w:w="5381"/>
      </w:tblGrid>
      <w:tr w:rsidR="0049250A" w:rsidRPr="00206DB1" w:rsidTr="003D28C4">
        <w:trPr>
          <w:trHeight w:val="300"/>
        </w:trPr>
        <w:tc>
          <w:tcPr>
            <w:tcW w:w="10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Informacja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o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podmiocie</w:t>
            </w:r>
            <w:proofErr w:type="spellEnd"/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Nazwa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podmiotu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Forma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organizacyjna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NIP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BE28B3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Numer KRS lun innego właściwego rejestru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 </w:t>
            </w:r>
          </w:p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Regon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Adres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rejestrowy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siedziby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6a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Adres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do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korespondencji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6b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Adres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e-mail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BE28B3" w:rsidTr="003D28C4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Osoby uprawnione do reprezentacji podmiotu (Imię nazwisko funkcja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 </w:t>
            </w:r>
          </w:p>
        </w:tc>
      </w:tr>
      <w:tr w:rsidR="0049250A" w:rsidRPr="00BE28B3" w:rsidTr="003D28C4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Osoba do kontaktów roboczych (Imię nazwisko funkcja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 </w:t>
            </w: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8a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Numer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telefonu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faksu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BE28B3" w:rsidTr="003D28C4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P</w:t>
            </w:r>
            <w:r w:rsidRPr="00206DB1">
              <w:rPr>
                <w:rFonts w:ascii="Arial" w:hAnsi="Arial" w:cs="Arial"/>
                <w:color w:val="000000"/>
                <w:lang w:eastAsia="pl-PL"/>
              </w:rPr>
              <w:t>ieczęć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oferenta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>D</w:t>
            </w: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ata i podpis osób reprezentujących oferenta</w:t>
            </w:r>
          </w:p>
        </w:tc>
      </w:tr>
    </w:tbl>
    <w:p w:rsidR="0049250A" w:rsidRPr="003F3051" w:rsidRDefault="0049250A" w:rsidP="0049250A">
      <w:pPr>
        <w:jc w:val="both"/>
        <w:rPr>
          <w:rFonts w:ascii="Arial" w:hAnsi="Arial" w:cs="Arial"/>
          <w:lang w:val="pl-PL"/>
        </w:rPr>
      </w:pPr>
    </w:p>
    <w:p w:rsidR="0049250A" w:rsidRDefault="0049250A" w:rsidP="0049250A">
      <w:pPr>
        <w:jc w:val="both"/>
        <w:rPr>
          <w:sz w:val="24"/>
          <w:szCs w:val="24"/>
          <w:lang w:val="pl-PL"/>
        </w:rPr>
      </w:pPr>
    </w:p>
    <w:p w:rsidR="0049250A" w:rsidRDefault="0049250A" w:rsidP="0049250A">
      <w:pPr>
        <w:jc w:val="both"/>
        <w:rPr>
          <w:sz w:val="24"/>
          <w:szCs w:val="24"/>
          <w:lang w:val="pl-PL"/>
        </w:rPr>
      </w:pPr>
    </w:p>
    <w:p w:rsidR="007F41B4" w:rsidRPr="007F41B4" w:rsidRDefault="007F41B4" w:rsidP="007F41B4">
      <w:pPr>
        <w:spacing w:line="360" w:lineRule="auto"/>
        <w:jc w:val="right"/>
        <w:rPr>
          <w:rFonts w:ascii="Arial" w:hAnsi="Arial" w:cs="Arial"/>
          <w:b/>
          <w:lang w:val="pl-PL"/>
        </w:rPr>
      </w:pPr>
    </w:p>
    <w:sectPr w:rsidR="007F41B4" w:rsidRPr="007F41B4" w:rsidSect="004044AF">
      <w:headerReference w:type="default" r:id="rId8"/>
      <w:pgSz w:w="11909" w:h="16834"/>
      <w:pgMar w:top="993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65" w:rsidRDefault="00745265" w:rsidP="00CC45AB">
      <w:r>
        <w:separator/>
      </w:r>
    </w:p>
  </w:endnote>
  <w:endnote w:type="continuationSeparator" w:id="0">
    <w:p w:rsidR="00745265" w:rsidRDefault="00745265" w:rsidP="00CC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65" w:rsidRDefault="00745265" w:rsidP="00CC45AB">
      <w:r>
        <w:separator/>
      </w:r>
    </w:p>
  </w:footnote>
  <w:footnote w:type="continuationSeparator" w:id="0">
    <w:p w:rsidR="00745265" w:rsidRDefault="00745265" w:rsidP="00CC4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28" w:rsidRPr="00737628" w:rsidRDefault="00737628" w:rsidP="00737628">
    <w:pPr>
      <w:ind w:left="6946"/>
      <w:jc w:val="both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Załącznik Nr 1</w:t>
    </w:r>
  </w:p>
  <w:p w:rsidR="00737628" w:rsidRPr="00010572" w:rsidRDefault="00737628" w:rsidP="00737628">
    <w:pPr>
      <w:ind w:left="6946"/>
      <w:jc w:val="both"/>
      <w:rPr>
        <w:rFonts w:ascii="Arial" w:hAnsi="Arial" w:cs="Arial"/>
        <w:sz w:val="16"/>
        <w:szCs w:val="16"/>
        <w:lang w:val="pl-PL"/>
      </w:rPr>
    </w:pPr>
    <w:r w:rsidRPr="00737628">
      <w:rPr>
        <w:rFonts w:ascii="Arial" w:hAnsi="Arial" w:cs="Arial"/>
        <w:sz w:val="16"/>
        <w:szCs w:val="16"/>
        <w:lang w:val="pl-PL"/>
      </w:rPr>
      <w:t xml:space="preserve">do regulaminu </w:t>
    </w:r>
    <w:r w:rsidRPr="00010572">
      <w:rPr>
        <w:rFonts w:ascii="Arial" w:hAnsi="Arial" w:cs="Arial"/>
        <w:sz w:val="16"/>
        <w:szCs w:val="16"/>
        <w:lang w:val="pl-PL"/>
      </w:rPr>
      <w:t xml:space="preserve">do ogłoszenia o otwartym naborze partnera z </w:t>
    </w:r>
    <w:r w:rsidR="00BE28B3">
      <w:rPr>
        <w:rFonts w:ascii="Arial" w:hAnsi="Arial" w:cs="Arial"/>
        <w:sz w:val="16"/>
        <w:szCs w:val="16"/>
        <w:lang w:val="pl-PL"/>
      </w:rPr>
      <w:t>s</w:t>
    </w:r>
    <w:r w:rsidRPr="00010572">
      <w:rPr>
        <w:rFonts w:ascii="Arial" w:hAnsi="Arial" w:cs="Arial"/>
        <w:sz w:val="16"/>
        <w:szCs w:val="16"/>
        <w:lang w:val="pl-PL"/>
      </w:rPr>
      <w:t>poza sektora</w:t>
    </w:r>
    <w:r>
      <w:rPr>
        <w:rFonts w:ascii="Arial" w:hAnsi="Arial" w:cs="Arial"/>
        <w:sz w:val="16"/>
        <w:szCs w:val="16"/>
        <w:lang w:val="pl-PL"/>
      </w:rPr>
      <w:t xml:space="preserve"> </w:t>
    </w:r>
    <w:r w:rsidRPr="00010572">
      <w:rPr>
        <w:rFonts w:ascii="Arial" w:hAnsi="Arial" w:cs="Arial"/>
        <w:sz w:val="16"/>
        <w:szCs w:val="16"/>
        <w:lang w:val="pl-PL"/>
      </w:rPr>
      <w:t>finansów</w:t>
    </w:r>
    <w:r>
      <w:rPr>
        <w:rFonts w:ascii="Arial" w:hAnsi="Arial" w:cs="Arial"/>
        <w:sz w:val="16"/>
        <w:szCs w:val="16"/>
        <w:lang w:val="pl-PL"/>
      </w:rPr>
      <w:t xml:space="preserve"> </w:t>
    </w:r>
    <w:r w:rsidRPr="00010572">
      <w:rPr>
        <w:rFonts w:ascii="Arial" w:hAnsi="Arial" w:cs="Arial"/>
        <w:sz w:val="16"/>
        <w:szCs w:val="16"/>
        <w:lang w:val="pl-PL"/>
      </w:rPr>
      <w:t>publicznych z dnia 12 maja 2017 r.</w:t>
    </w:r>
  </w:p>
  <w:p w:rsidR="00F2172E" w:rsidRPr="00737628" w:rsidRDefault="00F2172E" w:rsidP="00737628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43C11B0"/>
    <w:multiLevelType w:val="hybridMultilevel"/>
    <w:tmpl w:val="6C78B7D2"/>
    <w:lvl w:ilvl="0" w:tplc="7D84D8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D1C"/>
    <w:multiLevelType w:val="hybridMultilevel"/>
    <w:tmpl w:val="F162CFFC"/>
    <w:lvl w:ilvl="0" w:tplc="742E77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5CB5"/>
    <w:multiLevelType w:val="hybridMultilevel"/>
    <w:tmpl w:val="3740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2957"/>
    <w:multiLevelType w:val="hybridMultilevel"/>
    <w:tmpl w:val="19A2A224"/>
    <w:lvl w:ilvl="0" w:tplc="C8C6D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753D"/>
    <w:multiLevelType w:val="hybridMultilevel"/>
    <w:tmpl w:val="D130C44C"/>
    <w:lvl w:ilvl="0" w:tplc="239EE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53DE"/>
    <w:multiLevelType w:val="hybridMultilevel"/>
    <w:tmpl w:val="74403362"/>
    <w:lvl w:ilvl="0" w:tplc="7FF43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F7467"/>
    <w:multiLevelType w:val="hybridMultilevel"/>
    <w:tmpl w:val="AFEA1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514D2"/>
    <w:multiLevelType w:val="hybridMultilevel"/>
    <w:tmpl w:val="5DBE98C4"/>
    <w:lvl w:ilvl="0" w:tplc="459CE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C02C9"/>
    <w:multiLevelType w:val="hybridMultilevel"/>
    <w:tmpl w:val="79148B52"/>
    <w:lvl w:ilvl="0" w:tplc="4DA65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11131"/>
    <w:multiLevelType w:val="hybridMultilevel"/>
    <w:tmpl w:val="E2CE7716"/>
    <w:lvl w:ilvl="0" w:tplc="2B142B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709E"/>
    <w:multiLevelType w:val="hybridMultilevel"/>
    <w:tmpl w:val="1ED08D1C"/>
    <w:lvl w:ilvl="0" w:tplc="0E369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010CE"/>
    <w:multiLevelType w:val="hybridMultilevel"/>
    <w:tmpl w:val="B2BA3A3C"/>
    <w:lvl w:ilvl="0" w:tplc="5FAE2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D69B8"/>
    <w:multiLevelType w:val="hybridMultilevel"/>
    <w:tmpl w:val="9536AF62"/>
    <w:lvl w:ilvl="0" w:tplc="B540F3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10B5C"/>
    <w:multiLevelType w:val="hybridMultilevel"/>
    <w:tmpl w:val="7BE8D8D6"/>
    <w:lvl w:ilvl="0" w:tplc="02D028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E1591"/>
    <w:multiLevelType w:val="hybridMultilevel"/>
    <w:tmpl w:val="DDBCFFB4"/>
    <w:lvl w:ilvl="0" w:tplc="3CF6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03ED2"/>
    <w:multiLevelType w:val="hybridMultilevel"/>
    <w:tmpl w:val="4FEA46A4"/>
    <w:lvl w:ilvl="0" w:tplc="5A3AD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4711"/>
    <w:multiLevelType w:val="hybridMultilevel"/>
    <w:tmpl w:val="0AFCE6FA"/>
    <w:lvl w:ilvl="0" w:tplc="C19C29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8"/>
  </w:num>
  <w:num w:numId="5">
    <w:abstractNumId w:val="2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  <w:num w:numId="18">
    <w:abstractNumId w:val="16"/>
  </w:num>
  <w:num w:numId="19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77F"/>
    <w:rsid w:val="00010572"/>
    <w:rsid w:val="0004356F"/>
    <w:rsid w:val="0006416F"/>
    <w:rsid w:val="000762A1"/>
    <w:rsid w:val="000B3A87"/>
    <w:rsid w:val="00137E4A"/>
    <w:rsid w:val="00226A9C"/>
    <w:rsid w:val="00235514"/>
    <w:rsid w:val="00241D49"/>
    <w:rsid w:val="00241FD5"/>
    <w:rsid w:val="00330350"/>
    <w:rsid w:val="00333324"/>
    <w:rsid w:val="00333685"/>
    <w:rsid w:val="00390374"/>
    <w:rsid w:val="00393898"/>
    <w:rsid w:val="003B076E"/>
    <w:rsid w:val="003C417C"/>
    <w:rsid w:val="003F24F4"/>
    <w:rsid w:val="004513B9"/>
    <w:rsid w:val="00487ECB"/>
    <w:rsid w:val="0049250A"/>
    <w:rsid w:val="004F6CEE"/>
    <w:rsid w:val="005046AD"/>
    <w:rsid w:val="005963E8"/>
    <w:rsid w:val="005C58D6"/>
    <w:rsid w:val="005E65CB"/>
    <w:rsid w:val="005F7F36"/>
    <w:rsid w:val="0063794F"/>
    <w:rsid w:val="006543E2"/>
    <w:rsid w:val="00666A9F"/>
    <w:rsid w:val="006C2609"/>
    <w:rsid w:val="00737628"/>
    <w:rsid w:val="007405F5"/>
    <w:rsid w:val="00745265"/>
    <w:rsid w:val="00766C45"/>
    <w:rsid w:val="00777911"/>
    <w:rsid w:val="007F41B4"/>
    <w:rsid w:val="00813C4B"/>
    <w:rsid w:val="00861DC0"/>
    <w:rsid w:val="008D34E8"/>
    <w:rsid w:val="008D64D3"/>
    <w:rsid w:val="0096477F"/>
    <w:rsid w:val="009A77D2"/>
    <w:rsid w:val="00A01591"/>
    <w:rsid w:val="00AE5AEF"/>
    <w:rsid w:val="00B12721"/>
    <w:rsid w:val="00B7530C"/>
    <w:rsid w:val="00B77DE3"/>
    <w:rsid w:val="00B91707"/>
    <w:rsid w:val="00BD3841"/>
    <w:rsid w:val="00BE28B3"/>
    <w:rsid w:val="00BE7ECF"/>
    <w:rsid w:val="00C04BA6"/>
    <w:rsid w:val="00C53A2B"/>
    <w:rsid w:val="00C75B66"/>
    <w:rsid w:val="00C76C17"/>
    <w:rsid w:val="00CC45AB"/>
    <w:rsid w:val="00CE32CD"/>
    <w:rsid w:val="00D80FE1"/>
    <w:rsid w:val="00DC15BC"/>
    <w:rsid w:val="00E11C47"/>
    <w:rsid w:val="00E178FE"/>
    <w:rsid w:val="00E679BE"/>
    <w:rsid w:val="00E70AAA"/>
    <w:rsid w:val="00ED100C"/>
    <w:rsid w:val="00F2172E"/>
    <w:rsid w:val="00F44DB0"/>
    <w:rsid w:val="00F50478"/>
    <w:rsid w:val="00FE2C68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64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96477F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477F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6477F"/>
    <w:pPr>
      <w:ind w:left="113" w:firstLine="6"/>
    </w:pPr>
  </w:style>
  <w:style w:type="paragraph" w:customStyle="1" w:styleId="Heading7">
    <w:name w:val="Heading 7"/>
    <w:basedOn w:val="Normalny"/>
    <w:uiPriority w:val="1"/>
    <w:qFormat/>
    <w:rsid w:val="0096477F"/>
    <w:pPr>
      <w:ind w:left="104"/>
      <w:outlineLvl w:val="7"/>
    </w:pPr>
    <w:rPr>
      <w:b/>
      <w:bCs/>
      <w:sz w:val="23"/>
      <w:szCs w:val="23"/>
    </w:rPr>
  </w:style>
  <w:style w:type="character" w:styleId="Pogrubienie">
    <w:name w:val="Strong"/>
    <w:basedOn w:val="Domylnaczcionkaakapitu"/>
    <w:uiPriority w:val="22"/>
    <w:qFormat/>
    <w:rsid w:val="0096477F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3C417C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7530C"/>
    <w:rPr>
      <w:color w:val="0000FF"/>
      <w:u w:val="single"/>
    </w:rPr>
  </w:style>
  <w:style w:type="paragraph" w:customStyle="1" w:styleId="Default">
    <w:name w:val="Default"/>
    <w:rsid w:val="0059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37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nakiprzypiswdolnych">
    <w:name w:val="Znaki przypisów dolnych"/>
    <w:rsid w:val="00CC45A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45AB"/>
    <w:pPr>
      <w:suppressLineNumbers/>
      <w:suppressAutoHyphens/>
      <w:autoSpaceDE/>
      <w:autoSpaceDN/>
      <w:ind w:left="283" w:hanging="283"/>
    </w:pPr>
    <w:rPr>
      <w:rFonts w:eastAsia="Lucida Sans Unicode" w:cs="Mangal"/>
      <w:kern w:val="1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5AB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CC45AB"/>
    <w:pPr>
      <w:keepNext/>
      <w:suppressAutoHyphens/>
      <w:autoSpaceDE/>
      <w:autoSpaceDN/>
      <w:spacing w:before="240" w:after="120"/>
    </w:pPr>
    <w:rPr>
      <w:rFonts w:ascii="Arial" w:eastAsia="Lucida Sans Unicode" w:hAnsi="Arial" w:cs="Mangal"/>
      <w:kern w:val="1"/>
      <w:sz w:val="28"/>
      <w:szCs w:val="28"/>
      <w:lang w:val="pl-PL" w:eastAsia="hi-IN" w:bidi="hi-IN"/>
    </w:rPr>
  </w:style>
  <w:style w:type="character" w:customStyle="1" w:styleId="NagwekZnak">
    <w:name w:val="Nagłówek Znak"/>
    <w:basedOn w:val="Domylnaczcionkaakapitu"/>
    <w:link w:val="Nagwek"/>
    <w:rsid w:val="00CC45A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F2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172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9871-5D31-40F3-A6F3-EC18989A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mig</cp:lastModifiedBy>
  <cp:revision>4</cp:revision>
  <dcterms:created xsi:type="dcterms:W3CDTF">2017-04-10T09:04:00Z</dcterms:created>
  <dcterms:modified xsi:type="dcterms:W3CDTF">2017-05-18T09:29:00Z</dcterms:modified>
</cp:coreProperties>
</file>